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4B0E" w14:textId="77777777" w:rsidR="00EC08C7" w:rsidRDefault="00EC08C7" w:rsidP="00EC08C7">
      <w:pPr>
        <w:tabs>
          <w:tab w:val="left" w:pos="7680"/>
        </w:tabs>
        <w:rPr>
          <w:noProof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3E9201" wp14:editId="59239258">
                <wp:simplePos x="0" y="0"/>
                <wp:positionH relativeFrom="column">
                  <wp:posOffset>3402236</wp:posOffset>
                </wp:positionH>
                <wp:positionV relativeFrom="paragraph">
                  <wp:posOffset>205105</wp:posOffset>
                </wp:positionV>
                <wp:extent cx="3200400" cy="4826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56048" w14:textId="428E18E3" w:rsidR="00B57BFC" w:rsidRPr="00EC08C7" w:rsidRDefault="00B57B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C08C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Salle Clark: Théâtre (</w:t>
                            </w:r>
                            <w:r w:rsidR="0007197C" w:rsidRPr="00EC08C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8</w:t>
                            </w:r>
                            <w:r w:rsidR="00870D2F" w:rsidRPr="00EC08C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4</w:t>
                            </w:r>
                            <w:r w:rsidRPr="00EC08C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920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7.9pt;margin-top:16.15pt;width:252pt;height: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" filled="f" stroked="f">
                <v:textbox>
                  <w:txbxContent>
                    <w:p w14:paraId="1E956048" w14:textId="428E18E3" w:rsidR="00B57BFC" w:rsidRPr="00EC08C7" w:rsidRDefault="00B57BF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EC08C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Salle Clark: Théâtre (</w:t>
                      </w:r>
                      <w:r w:rsidR="0007197C" w:rsidRPr="00EC08C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8</w:t>
                      </w:r>
                      <w:r w:rsidR="00870D2F" w:rsidRPr="00EC08C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4</w:t>
                      </w:r>
                      <w:r w:rsidRPr="00EC08C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24CA5B2D" wp14:editId="0FF674CE">
            <wp:extent cx="2041128" cy="77470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08" cy="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CF5">
        <w:rPr>
          <w:noProof/>
          <w:lang w:val="fr-FR"/>
        </w:rPr>
        <w:t xml:space="preserve">                                                                                                                                                 </w:t>
      </w:r>
    </w:p>
    <w:p w14:paraId="1DA21D64" w14:textId="59E5027D" w:rsidR="007A6B1B" w:rsidRPr="00EC08C7" w:rsidRDefault="00C46509" w:rsidP="00EC08C7">
      <w:pPr>
        <w:tabs>
          <w:tab w:val="left" w:pos="7680"/>
        </w:tabs>
        <w:rPr>
          <w:noProof/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44EF2B3" wp14:editId="1F8E673B">
                <wp:simplePos x="0" y="0"/>
                <wp:positionH relativeFrom="column">
                  <wp:posOffset>1756508</wp:posOffset>
                </wp:positionH>
                <wp:positionV relativeFrom="paragraph">
                  <wp:posOffset>3777615</wp:posOffset>
                </wp:positionV>
                <wp:extent cx="2656716" cy="304165"/>
                <wp:effectExtent l="0" t="0" r="0" b="63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716" cy="304165"/>
                          <a:chOff x="0" y="0"/>
                          <a:chExt cx="2656716" cy="304165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365" y="0"/>
                            <a:ext cx="328295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0450" y="0"/>
                            <a:ext cx="328295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388" y="0"/>
                            <a:ext cx="328295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9753" y="0"/>
                            <a:ext cx="328295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9118" y="0"/>
                            <a:ext cx="328295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9056" y="0"/>
                            <a:ext cx="328295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8421" y="0"/>
                            <a:ext cx="328295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B5D0F5" id="Groupe 8" o:spid="_x0000_s1026" style="position:absolute;margin-left:138.3pt;margin-top:297.45pt;width:209.2pt;height:23.95pt;z-index:-251652608" coordsize="26567,30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1" o:spid="_x0000_s1027" type="#_x0000_t75" style="position:absolute;width:3282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">
                  <v:imagedata r:id="rId7" o:title=""/>
                  <o:lock v:ext="edit" aspectratio="f"/>
                </v:shape>
                <v:shape id="Image 52" o:spid="_x0000_s1028" type="#_x0000_t75" style="position:absolute;left:3393;width:3283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">
                  <v:imagedata r:id="rId7" o:title=""/>
                  <o:lock v:ext="edit" aspectratio="f"/>
                </v:shape>
                <v:shape id="Image 53" o:spid="_x0000_s1029" type="#_x0000_t75" style="position:absolute;left:6504;width:3283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">
                  <v:imagedata r:id="rId7" o:title=""/>
                  <o:lock v:ext="edit" aspectratio="f"/>
                </v:shape>
                <v:shape id="Image 54" o:spid="_x0000_s1030" type="#_x0000_t75" style="position:absolute;left:9803;width:3283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">
                  <v:imagedata r:id="rId7" o:title=""/>
                  <o:lock v:ext="edit" aspectratio="f"/>
                </v:shape>
                <v:shape id="Image 55" o:spid="_x0000_s1031" type="#_x0000_t75" style="position:absolute;left:13197;width:3283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">
                  <v:imagedata r:id="rId7" o:title=""/>
                  <o:lock v:ext="edit" aspectratio="f"/>
                </v:shape>
                <v:shape id="Image 56" o:spid="_x0000_s1032" type="#_x0000_t75" style="position:absolute;left:16591;width:3283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">
                  <v:imagedata r:id="rId7" o:title=""/>
                  <o:lock v:ext="edit" aspectratio="f"/>
                </v:shape>
                <v:shape id="Image 197" o:spid="_x0000_s1033" type="#_x0000_t75" style="position:absolute;left:19890;width:3283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198" o:spid="_x0000_s1034" type="#_x0000_t75" style="position:absolute;left:23284;width:3283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">
                  <v:imagedata r:id="rId7" o:title=""/>
                  <o:lock v:ext="edit" aspectratio="f"/>
                </v:shape>
              </v:group>
            </w:pict>
          </mc:Fallback>
        </mc:AlternateContent>
      </w:r>
      <w:r w:rsidR="0007197C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6374D34" wp14:editId="22E5B2C3">
                <wp:simplePos x="0" y="0"/>
                <wp:positionH relativeFrom="column">
                  <wp:posOffset>1927958</wp:posOffset>
                </wp:positionH>
                <wp:positionV relativeFrom="paragraph">
                  <wp:posOffset>4277360</wp:posOffset>
                </wp:positionV>
                <wp:extent cx="2311981" cy="313743"/>
                <wp:effectExtent l="0" t="0" r="0" b="3810"/>
                <wp:wrapNone/>
                <wp:docPr id="265" name="Groupe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981" cy="313743"/>
                          <a:chOff x="0" y="0"/>
                          <a:chExt cx="2312274" cy="313854"/>
                        </a:xfrm>
                      </wpg:grpSpPr>
                      <pic:pic xmlns:pic="http://schemas.openxmlformats.org/drawingml/2006/picture">
                        <pic:nvPicPr>
                          <pic:cNvPr id="257" name="Image 257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Image 258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818" y="0"/>
                            <a:ext cx="3295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Image 259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2796" y="0"/>
                            <a:ext cx="3295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Image 260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6827" y="0"/>
                            <a:ext cx="3295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Image 261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752" y="9054"/>
                            <a:ext cx="3295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Image 262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6784" y="9054"/>
                            <a:ext cx="3295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Image 263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2709" y="9054"/>
                            <a:ext cx="329565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92217" id="Groupe 265" o:spid="_x0000_s1026" style="position:absolute;margin-left:151.8pt;margin-top:336.8pt;width:182.05pt;height:24.7pt;z-index:-251654656" coordsize="23122,3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">
                <v:shape id="Image 257" o:spid="_x0000_s1027" type="#_x0000_t75" style="position:absolute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">
                  <v:imagedata r:id="rId7" o:title=""/>
                  <o:lock v:ext="edit" aspectratio="f"/>
                </v:shape>
                <v:shape id="Image 258" o:spid="_x0000_s1028" type="#_x0000_t75" style="position:absolute;left:3078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59" o:spid="_x0000_s1029" type="#_x0000_t75" style="position:absolute;left:6427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260" o:spid="_x0000_s1030" type="#_x0000_t75" style="position:absolute;left:9868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61" o:spid="_x0000_s1031" type="#_x0000_t75" style="position:absolute;left:13127;top:90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62" o:spid="_x0000_s1032" type="#_x0000_t75" style="position:absolute;left:16567;top:90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">
                  <v:imagedata r:id="rId7" o:title=""/>
                  <o:lock v:ext="edit" aspectratio="f"/>
                </v:shape>
                <v:shape id="Image 263" o:spid="_x0000_s1033" type="#_x0000_t75" style="position:absolute;left:19827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">
                  <v:imagedata r:id="rId7" o:title=""/>
                  <o:lock v:ext="edit" aspectratio="f"/>
                </v:shape>
              </v:group>
            </w:pict>
          </mc:Fallback>
        </mc:AlternateContent>
      </w:r>
      <w:r w:rsidR="0007197C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41714F1" wp14:editId="6107B7E2">
                <wp:simplePos x="0" y="0"/>
                <wp:positionH relativeFrom="column">
                  <wp:posOffset>1292225</wp:posOffset>
                </wp:positionH>
                <wp:positionV relativeFrom="paragraph">
                  <wp:posOffset>5740302</wp:posOffset>
                </wp:positionV>
                <wp:extent cx="3596005" cy="322580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322580"/>
                          <a:chOff x="0" y="0"/>
                          <a:chExt cx="3596566" cy="322907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3273701" cy="322907"/>
                            <a:chOff x="0" y="0"/>
                            <a:chExt cx="3273701" cy="322907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 31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5925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Image 32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0903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Image 33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1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Image 34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3699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Image 38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7730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Image 39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3655" y="18107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Image 41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7687" y="18107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Image 42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3612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Image 43"/>
                            <pic:cNvPicPr>
                              <a:picLocks/>
                            </pic:cNvPicPr>
                          </pic:nvPicPr>
                          <pic:blipFill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9536" y="9054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7636" y="13447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0F9346" id="Groupe 28" o:spid="_x0000_s1026" style="position:absolute;margin-left:101.75pt;margin-top:452pt;width:283.15pt;height:25.4pt;z-index:-251655680" coordsize="35965,32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">
                <v:group id="Groupe 29" o:spid="_x0000_s1027" style="position:absolute;width:32737;height:3229" coordsize="32737,3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Image 30" o:spid="_x0000_s1028" type="#_x0000_t75" style="position:absolute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31" o:spid="_x0000_s1029" type="#_x0000_t75" style="position:absolute;left:3259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">
                    <v:imagedata r:id="rId7" o:title=""/>
                    <o:lock v:ext="edit" aspectratio="f"/>
                  </v:shape>
                  <v:shape id="Image 32" o:spid="_x0000_s1030" type="#_x0000_t75" style="position:absolute;left:6609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33" o:spid="_x0000_s1031" type="#_x0000_t75" style="position:absolute;left:9687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34" o:spid="_x0000_s1032" type="#_x0000_t75" style="position:absolute;left:13036;top:90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38" o:spid="_x0000_s1033" type="#_x0000_t75" style="position:absolute;left:16477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39" o:spid="_x0000_s1034" type="#_x0000_t75" style="position:absolute;left:19736;top:181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41" o:spid="_x0000_s1035" type="#_x0000_t75" style="position:absolute;left:23176;top:181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">
                    <v:imagedata r:id="rId7" o:title=""/>
                    <o:lock v:ext="edit" aspectratio="f"/>
                  </v:shape>
                  <v:shape id="Image 42" o:spid="_x0000_s1036" type="#_x0000_t75" style="position:absolute;left:26436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43" o:spid="_x0000_s1037" type="#_x0000_t75" style="position:absolute;left:29695;top:90;width:3042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">
                    <v:imagedata r:id="rId7" o:title=""/>
                    <o:lock v:ext="edit" aspectratio="f"/>
                  </v:shape>
                </v:group>
                <v:shape id="Image 44" o:spid="_x0000_s1038" type="#_x0000_t75" style="position:absolute;left:32676;top:134;width:3289;height:3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">
                  <v:imagedata r:id="rId7" o:title=""/>
                  <o:lock v:ext="edit" aspectratio="f"/>
                </v:shape>
              </v:group>
            </w:pict>
          </mc:Fallback>
        </mc:AlternateContent>
      </w:r>
      <w:r w:rsidR="0007197C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E159C80" wp14:editId="0026392A">
                <wp:simplePos x="0" y="0"/>
                <wp:positionH relativeFrom="column">
                  <wp:posOffset>1295400</wp:posOffset>
                </wp:positionH>
                <wp:positionV relativeFrom="paragraph">
                  <wp:posOffset>5245833</wp:posOffset>
                </wp:positionV>
                <wp:extent cx="3596005" cy="322580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322580"/>
                          <a:chOff x="0" y="0"/>
                          <a:chExt cx="3596566" cy="322907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0" y="0"/>
                            <a:ext cx="3273701" cy="322907"/>
                            <a:chOff x="0" y="0"/>
                            <a:chExt cx="3273701" cy="322907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 17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Image 18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5925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0903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1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Image 21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3699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7730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3655" y="18107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Image 24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7687" y="18107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Image 25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3612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 26"/>
                            <pic:cNvPicPr>
                              <a:picLocks/>
                            </pic:cNvPicPr>
                          </pic:nvPicPr>
                          <pic:blipFill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9536" y="9054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7636" y="13447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6B3549" id="Groupe 15" o:spid="_x0000_s1026" style="position:absolute;margin-left:102pt;margin-top:413.05pt;width:283.15pt;height:25.4pt;z-index:-251656704" coordsize="35965,32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">
                <v:group id="Groupe 16" o:spid="_x0000_s1027" style="position:absolute;width:32737;height:3229" coordsize="32737,3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Image 17" o:spid="_x0000_s1028" type="#_x0000_t75" style="position:absolute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18" o:spid="_x0000_s1029" type="#_x0000_t75" style="position:absolute;left:3259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19" o:spid="_x0000_s1030" type="#_x0000_t75" style="position:absolute;left:6609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">
                    <v:imagedata r:id="rId7" o:title=""/>
                    <o:lock v:ext="edit" aspectratio="f"/>
                  </v:shape>
                  <v:shape id="Image 20" o:spid="_x0000_s1031" type="#_x0000_t75" style="position:absolute;left:9687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1" o:spid="_x0000_s1032" type="#_x0000_t75" style="position:absolute;left:13036;top:90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22" o:spid="_x0000_s1033" type="#_x0000_t75" style="position:absolute;left:16477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23" o:spid="_x0000_s1034" type="#_x0000_t75" style="position:absolute;left:19736;top:181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24" o:spid="_x0000_s1035" type="#_x0000_t75" style="position:absolute;left:23176;top:181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25" o:spid="_x0000_s1036" type="#_x0000_t75" style="position:absolute;left:26436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26" o:spid="_x0000_s1037" type="#_x0000_t75" style="position:absolute;left:29695;top:90;width:3042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">
                    <v:imagedata r:id="rId7" o:title=""/>
                    <o:lock v:ext="edit" aspectratio="f"/>
                  </v:shape>
                </v:group>
                <v:shape id="Image 27" o:spid="_x0000_s1038" type="#_x0000_t75" style="position:absolute;left:32676;top:134;width:3289;height:3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">
                  <v:imagedata r:id="rId7" o:title=""/>
                  <o:lock v:ext="edit" aspectratio="f"/>
                </v:shape>
              </v:group>
            </w:pict>
          </mc:Fallback>
        </mc:AlternateContent>
      </w:r>
      <w:r w:rsidR="0007197C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A8657CD" wp14:editId="556BAE7D">
                <wp:simplePos x="0" y="0"/>
                <wp:positionH relativeFrom="column">
                  <wp:posOffset>1287780</wp:posOffset>
                </wp:positionH>
                <wp:positionV relativeFrom="paragraph">
                  <wp:posOffset>4759423</wp:posOffset>
                </wp:positionV>
                <wp:extent cx="3596005" cy="32258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322580"/>
                          <a:chOff x="0" y="0"/>
                          <a:chExt cx="3596566" cy="322907"/>
                        </a:xfrm>
                      </wpg:grpSpPr>
                      <wpg:grpSp>
                        <wpg:cNvPr id="219" name="Groupe 219"/>
                        <wpg:cNvGrpSpPr/>
                        <wpg:grpSpPr>
                          <a:xfrm>
                            <a:off x="0" y="0"/>
                            <a:ext cx="3273701" cy="322907"/>
                            <a:chOff x="0" y="0"/>
                            <a:chExt cx="3273701" cy="322907"/>
                          </a:xfrm>
                        </wpg:grpSpPr>
                        <pic:pic xmlns:pic="http://schemas.openxmlformats.org/drawingml/2006/picture">
                          <pic:nvPicPr>
                            <pic:cNvPr id="220" name="Image 220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1" name="Image 221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5925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" name="Image 222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0903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Image 223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1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4" name="Image 234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3699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8" name="Image 238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7730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2" name="Image 242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3655" y="18107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3" name="Image 243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7687" y="18107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4" name="Image 244"/>
                            <pic:cNvPicPr>
                              <a:picLocks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3612" y="9054"/>
                              <a:ext cx="3295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5" name="Image 245"/>
                            <pic:cNvPicPr>
                              <a:picLocks/>
                            </pic:cNvPicPr>
                          </pic:nvPicPr>
                          <pic:blipFill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9536" y="9054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6" name="Image 276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7636" y="13447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93A2F2" id="Groupe 2" o:spid="_x0000_s1026" style="position:absolute;margin-left:101.4pt;margin-top:374.75pt;width:283.15pt;height:25.4pt;z-index:-251659776" coordsize="35965,32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">
                <v:group id="Groupe 219" o:spid="_x0000_s1027" style="position:absolute;width:32737;height:3229" coordsize="32737,3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pn9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">
                  <v:shape id="Image 220" o:spid="_x0000_s1028" type="#_x0000_t75" style="position:absolute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21" o:spid="_x0000_s1029" type="#_x0000_t75" style="position:absolute;left:3259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22" o:spid="_x0000_s1030" type="#_x0000_t75" style="position:absolute;left:6609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23" o:spid="_x0000_s1031" type="#_x0000_t75" style="position:absolute;left:9687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">
                    <v:imagedata r:id="rId7" o:title=""/>
                    <o:lock v:ext="edit" aspectratio="f"/>
                  </v:shape>
                  <v:shape id="Image 234" o:spid="_x0000_s1032" type="#_x0000_t75" style="position:absolute;left:13036;top:90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">
                    <v:imagedata r:id="rId7" o:title=""/>
                    <o:lock v:ext="edit" aspectratio="f"/>
                  </v:shape>
                  <v:shape id="Image 238" o:spid="_x0000_s1033" type="#_x0000_t75" style="position:absolute;left:16477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">
                    <v:imagedata r:id="rId7" o:title=""/>
                    <o:lock v:ext="edit" aspectratio="f"/>
                  </v:shape>
                  <v:shape id="Image 242" o:spid="_x0000_s1034" type="#_x0000_t75" style="position:absolute;left:19736;top:181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">
                    <v:imagedata r:id="rId7" o:title=""/>
                    <o:lock v:ext="edit" aspectratio="f"/>
                  </v:shape>
                  <v:shape id="Image 243" o:spid="_x0000_s1035" type="#_x0000_t75" style="position:absolute;left:23176;top:181;width:3296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">
                    <v:imagedata r:id="rId7" o:title=""/>
                    <o:lock v:ext="edit" aspectratio="f"/>
                  </v:shape>
                  <v:shape id="Image 244" o:spid="_x0000_s1036" type="#_x0000_t75" style="position:absolute;left:26436;top:90;width:3295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45" o:spid="_x0000_s1037" type="#_x0000_t75" style="position:absolute;left:29695;top:90;width:3042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">
                    <v:imagedata r:id="rId7" o:title=""/>
                    <o:lock v:ext="edit" aspectratio="f"/>
                  </v:shape>
                </v:group>
                <v:shape id="Image 276" o:spid="_x0000_s1038" type="#_x0000_t75" style="position:absolute;left:32676;top:134;width:3289;height:3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">
                  <v:imagedata r:id="rId7" o:title=""/>
                  <o:lock v:ext="edit" aspectratio="f"/>
                </v:shape>
              </v:group>
            </w:pict>
          </mc:Fallback>
        </mc:AlternateContent>
      </w:r>
      <w:r w:rsidR="00B57BFC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A57F99C" wp14:editId="1F11CE06">
                <wp:simplePos x="0" y="0"/>
                <wp:positionH relativeFrom="column">
                  <wp:posOffset>1616710</wp:posOffset>
                </wp:positionH>
                <wp:positionV relativeFrom="paragraph">
                  <wp:posOffset>2753995</wp:posOffset>
                </wp:positionV>
                <wp:extent cx="2977515" cy="304165"/>
                <wp:effectExtent l="0" t="0" r="0" b="635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304165"/>
                          <a:chOff x="0" y="0"/>
                          <a:chExt cx="2978000" cy="304165"/>
                        </a:xfrm>
                      </wpg:grpSpPr>
                      <pic:pic xmlns:pic="http://schemas.openxmlformats.org/drawingml/2006/picture">
                        <pic:nvPicPr>
                          <pic:cNvPr id="200" name="Image 200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729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8906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188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364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0541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6717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Image 207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2894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Image 208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9070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5C49E" id="Groupe 199" o:spid="_x0000_s1026" style="position:absolute;margin-left:127.3pt;margin-top:216.85pt;width:234.45pt;height:23.95pt;z-index:-251651584" coordsize="29780,30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">
                <v:shape id="Image 200" o:spid="_x0000_s1027" type="#_x0000_t75" style="position:absolute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">
                  <v:imagedata r:id="rId7" o:title=""/>
                  <o:lock v:ext="edit" aspectratio="f"/>
                </v:shape>
                <v:shape id="Image 201" o:spid="_x0000_s1028" type="#_x0000_t75" style="position:absolute;left:3227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202" o:spid="_x0000_s1029" type="#_x0000_t75" style="position:absolute;left:6589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03" o:spid="_x0000_s1030" type="#_x0000_t75" style="position:absolute;left:9681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04" o:spid="_x0000_s1031" type="#_x0000_t75" style="position:absolute;left:13043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05" o:spid="_x0000_s1032" type="#_x0000_t75" style="position:absolute;left:16405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06" o:spid="_x0000_s1033" type="#_x0000_t75" style="position:absolute;left:19767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07" o:spid="_x0000_s1034" type="#_x0000_t75" style="position:absolute;left:23128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208" o:spid="_x0000_s1035" type="#_x0000_t75" style="position:absolute;left:26490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">
                  <v:imagedata r:id="rId7" o:title=""/>
                  <o:lock v:ext="edit" aspectratio="f"/>
                </v:shape>
              </v:group>
            </w:pict>
          </mc:Fallback>
        </mc:AlternateContent>
      </w:r>
      <w:r w:rsidR="00B57BFC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2DF7D99" wp14:editId="09199187">
                <wp:simplePos x="0" y="0"/>
                <wp:positionH relativeFrom="column">
                  <wp:posOffset>1595120</wp:posOffset>
                </wp:positionH>
                <wp:positionV relativeFrom="paragraph">
                  <wp:posOffset>3272888</wp:posOffset>
                </wp:positionV>
                <wp:extent cx="2977515" cy="304165"/>
                <wp:effectExtent l="0" t="0" r="0" b="635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304165"/>
                          <a:chOff x="0" y="0"/>
                          <a:chExt cx="2978000" cy="304165"/>
                        </a:xfrm>
                      </wpg:grpSpPr>
                      <pic:pic xmlns:pic="http://schemas.openxmlformats.org/drawingml/2006/picture">
                        <pic:nvPicPr>
                          <pic:cNvPr id="287" name="Image 287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Image 288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729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 289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8906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Image 290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188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Image 291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364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 292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0541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Image 293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6717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Image 294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2894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9070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8058A0" id="Groupe 48" o:spid="_x0000_s1026" style="position:absolute;margin-left:125.6pt;margin-top:257.7pt;width:234.45pt;height:23.95pt;z-index:-251653632" coordsize="29780,30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">
                <v:shape id="Image 287" o:spid="_x0000_s1027" type="#_x0000_t75" style="position:absolute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88" o:spid="_x0000_s1028" type="#_x0000_t75" style="position:absolute;left:3227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89" o:spid="_x0000_s1029" type="#_x0000_t75" style="position:absolute;left:6589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">
                  <v:imagedata r:id="rId7" o:title=""/>
                  <o:lock v:ext="edit" aspectratio="f"/>
                </v:shape>
                <v:shape id="Image 290" o:spid="_x0000_s1030" type="#_x0000_t75" style="position:absolute;left:9681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291" o:spid="_x0000_s1031" type="#_x0000_t75" style="position:absolute;left:13043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292" o:spid="_x0000_s1032" type="#_x0000_t75" style="position:absolute;left:16405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93" o:spid="_x0000_s1033" type="#_x0000_t75" style="position:absolute;left:19767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294" o:spid="_x0000_s1034" type="#_x0000_t75" style="position:absolute;left:23128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47" o:spid="_x0000_s1035" type="#_x0000_t75" style="position:absolute;left:26490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">
                  <v:imagedata r:id="rId7" o:title=""/>
                  <o:lock v:ext="edit" aspectratio="f"/>
                </v:shape>
              </v:group>
            </w:pict>
          </mc:Fallback>
        </mc:AlternateContent>
      </w:r>
      <w:r w:rsidR="00B57BFC">
        <w:rPr>
          <w:noProof/>
          <w:lang w:val="fr-FR"/>
        </w:rPr>
        <w:drawing>
          <wp:anchor distT="0" distB="0" distL="114300" distR="114300" simplePos="0" relativeHeight="251654656" behindDoc="1" locked="0" layoutInCell="1" allowOverlap="1" wp14:anchorId="11E52D9F" wp14:editId="34F09740">
            <wp:simplePos x="0" y="0"/>
            <wp:positionH relativeFrom="column">
              <wp:posOffset>2880897</wp:posOffset>
            </wp:positionH>
            <wp:positionV relativeFrom="paragraph">
              <wp:posOffset>6801485</wp:posOffset>
            </wp:positionV>
            <wp:extent cx="304165" cy="304800"/>
            <wp:effectExtent l="0" t="0" r="635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6-27 à 14.33.47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1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BFC">
        <w:rPr>
          <w:noProof/>
          <w:lang w:val="fr-FR"/>
        </w:rPr>
        <w:drawing>
          <wp:anchor distT="0" distB="0" distL="114300" distR="114300" simplePos="0" relativeHeight="251655680" behindDoc="1" locked="0" layoutInCell="1" allowOverlap="1" wp14:anchorId="7B6DFFBC" wp14:editId="08A59943">
            <wp:simplePos x="0" y="0"/>
            <wp:positionH relativeFrom="column">
              <wp:posOffset>3210999</wp:posOffset>
            </wp:positionH>
            <wp:positionV relativeFrom="paragraph">
              <wp:posOffset>6801485</wp:posOffset>
            </wp:positionV>
            <wp:extent cx="304165" cy="304800"/>
            <wp:effectExtent l="0" t="0" r="635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6-27 à 14.33.47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1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4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3EC3F08" wp14:editId="53F54F85">
                <wp:simplePos x="0" y="0"/>
                <wp:positionH relativeFrom="column">
                  <wp:posOffset>1610995</wp:posOffset>
                </wp:positionH>
                <wp:positionV relativeFrom="paragraph">
                  <wp:posOffset>1709308</wp:posOffset>
                </wp:positionV>
                <wp:extent cx="2977515" cy="304165"/>
                <wp:effectExtent l="0" t="0" r="0" b="635"/>
                <wp:wrapNone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304165"/>
                          <a:chOff x="0" y="0"/>
                          <a:chExt cx="2978000" cy="304165"/>
                        </a:xfrm>
                      </wpg:grpSpPr>
                      <pic:pic xmlns:pic="http://schemas.openxmlformats.org/drawingml/2006/picture">
                        <pic:nvPicPr>
                          <pic:cNvPr id="226" name="Image 226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Image 227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729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Image 228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8906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Image 229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188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364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 231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0541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Image 232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6717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2894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235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9070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66419B" id="Groupe 224" o:spid="_x0000_s1026" style="position:absolute;margin-left:126.85pt;margin-top:134.6pt;width:234.45pt;height:23.95pt;z-index:-251649536" coordsize="29780,30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">
                <v:shape id="Image 226" o:spid="_x0000_s1027" type="#_x0000_t75" style="position:absolute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">
                  <v:imagedata r:id="rId7" o:title=""/>
                  <o:lock v:ext="edit" aspectratio="f"/>
                </v:shape>
                <v:shape id="Image 227" o:spid="_x0000_s1028" type="#_x0000_t75" style="position:absolute;left:3227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28" o:spid="_x0000_s1029" type="#_x0000_t75" style="position:absolute;left:6589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29" o:spid="_x0000_s1030" type="#_x0000_t75" style="position:absolute;left:9681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30" o:spid="_x0000_s1031" type="#_x0000_t75" style="position:absolute;left:13043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31" o:spid="_x0000_s1032" type="#_x0000_t75" style="position:absolute;left:16405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32" o:spid="_x0000_s1033" type="#_x0000_t75" style="position:absolute;left:19767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33" o:spid="_x0000_s1034" type="#_x0000_t75" style="position:absolute;left:23128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235" o:spid="_x0000_s1035" type="#_x0000_t75" style="position:absolute;left:26490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">
                  <v:imagedata r:id="rId7" o:title=""/>
                  <o:lock v:ext="edit" aspectratio="f"/>
                </v:shape>
              </v:group>
            </w:pict>
          </mc:Fallback>
        </mc:AlternateContent>
      </w:r>
      <w:r w:rsidR="00152D4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B4B7DE8" wp14:editId="04F8734B">
                <wp:simplePos x="0" y="0"/>
                <wp:positionH relativeFrom="column">
                  <wp:posOffset>1610360</wp:posOffset>
                </wp:positionH>
                <wp:positionV relativeFrom="paragraph">
                  <wp:posOffset>2238263</wp:posOffset>
                </wp:positionV>
                <wp:extent cx="2977515" cy="304165"/>
                <wp:effectExtent l="0" t="0" r="0" b="635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304165"/>
                          <a:chOff x="0" y="0"/>
                          <a:chExt cx="2978000" cy="304165"/>
                        </a:xfrm>
                      </wpg:grpSpPr>
                      <pic:pic xmlns:pic="http://schemas.openxmlformats.org/drawingml/2006/picture">
                        <pic:nvPicPr>
                          <pic:cNvPr id="210" name="Image 210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Image 211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729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Image 212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8906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Image 213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188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 214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364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Image 215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0541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Image 216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6717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Image 217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2894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Image 218"/>
                          <pic:cNvPicPr>
                            <a:picLocks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9070" y="0"/>
                            <a:ext cx="3289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A875E" id="Groupe 209" o:spid="_x0000_s1026" style="position:absolute;margin-left:126.8pt;margin-top:176.25pt;width:234.45pt;height:23.95pt;z-index:-251650560" coordsize="29780,30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">
                <v:shape id="Image 210" o:spid="_x0000_s1027" type="#_x0000_t75" style="position:absolute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211" o:spid="_x0000_s1028" type="#_x0000_t75" style="position:absolute;left:3227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212" o:spid="_x0000_s1029" type="#_x0000_t75" style="position:absolute;left:6589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213" o:spid="_x0000_s1030" type="#_x0000_t75" style="position:absolute;left:9681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14" o:spid="_x0000_s1031" type="#_x0000_t75" style="position:absolute;left:13043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15" o:spid="_x0000_s1032" type="#_x0000_t75" style="position:absolute;left:16405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">
                  <v:imagedata r:id="rId7" o:title=""/>
                  <o:lock v:ext="edit" aspectratio="f"/>
                </v:shape>
                <v:shape id="Image 216" o:spid="_x0000_s1033" type="#_x0000_t75" style="position:absolute;left:19767;width:3289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">
                  <v:imagedata r:id="rId7" o:title=""/>
                  <o:lock v:ext="edit" aspectratio="f"/>
                </v:shape>
                <v:shape id="Image 217" o:spid="_x0000_s1034" type="#_x0000_t75" style="position:absolute;left:23128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">
                  <v:imagedata r:id="rId7" o:title=""/>
                  <o:lock v:ext="edit" aspectratio="f"/>
                </v:shape>
                <v:shape id="Image 218" o:spid="_x0000_s1035" type="#_x0000_t75" style="position:absolute;left:26490;width:3290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">
                  <v:imagedata r:id="rId7" o:title=""/>
                  <o:lock v:ext="edit" aspectratio="f"/>
                </v:shape>
              </v:group>
            </w:pict>
          </mc:Fallback>
        </mc:AlternateContent>
      </w:r>
      <w:r w:rsidR="00D533D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92D478" wp14:editId="4A6BACC8">
                <wp:simplePos x="0" y="0"/>
                <wp:positionH relativeFrom="column">
                  <wp:posOffset>4904105</wp:posOffset>
                </wp:positionH>
                <wp:positionV relativeFrom="paragraph">
                  <wp:posOffset>3368675</wp:posOffset>
                </wp:positionV>
                <wp:extent cx="762000" cy="304800"/>
                <wp:effectExtent l="0" t="0" r="12700" b="12700"/>
                <wp:wrapThrough wrapText="bothSides">
                  <wp:wrapPolygon edited="0">
                    <wp:start x="21600" y="0"/>
                    <wp:lineTo x="0" y="0"/>
                    <wp:lineTo x="0" y="21600"/>
                    <wp:lineTo x="21600" y="21600"/>
                    <wp:lineTo x="21600" y="0"/>
                  </wp:wrapPolygon>
                </wp:wrapThrough>
                <wp:docPr id="336" name="Rectangle à coins arrond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F42D" w14:textId="77777777" w:rsidR="00B57BFC" w:rsidRDefault="00B57BFC" w:rsidP="00273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2D478" id="Rectangle à coins arrondis 336" o:spid="_x0000_s1027" style="position:absolute;margin-left:386.15pt;margin-top:265.25pt;width:60pt;height:24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" fillcolor="#f2f2f2" strokecolor="black [3200]">
                <v:textbox>
                  <w:txbxContent>
                    <w:p w14:paraId="7334F42D" w14:textId="77777777" w:rsidR="00B57BFC" w:rsidRDefault="00B57BFC" w:rsidP="0027358B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1D45">
        <w:rPr>
          <w:noProof/>
          <w:lang w:val="fr-FR"/>
        </w:rPr>
        <w:drawing>
          <wp:anchor distT="0" distB="0" distL="114300" distR="114300" simplePos="0" relativeHeight="251648512" behindDoc="1" locked="0" layoutInCell="1" allowOverlap="1" wp14:anchorId="732BB1D7" wp14:editId="1FD058C3">
            <wp:simplePos x="0" y="0"/>
            <wp:positionH relativeFrom="column">
              <wp:posOffset>195580</wp:posOffset>
            </wp:positionH>
            <wp:positionV relativeFrom="paragraph">
              <wp:posOffset>658382</wp:posOffset>
            </wp:positionV>
            <wp:extent cx="5723890" cy="7016750"/>
            <wp:effectExtent l="0" t="0" r="3810" b="6350"/>
            <wp:wrapNone/>
            <wp:docPr id="246" name="Imag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2-11-26 à 16.43.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4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782EE2" wp14:editId="16E9FE18">
                <wp:simplePos x="0" y="0"/>
                <wp:positionH relativeFrom="column">
                  <wp:posOffset>4898390</wp:posOffset>
                </wp:positionH>
                <wp:positionV relativeFrom="paragraph">
                  <wp:posOffset>2600960</wp:posOffset>
                </wp:positionV>
                <wp:extent cx="762000" cy="304800"/>
                <wp:effectExtent l="0" t="0" r="12700" b="12700"/>
                <wp:wrapThrough wrapText="bothSides">
                  <wp:wrapPolygon edited="0">
                    <wp:start x="21600" y="0"/>
                    <wp:lineTo x="0" y="0"/>
                    <wp:lineTo x="0" y="21600"/>
                    <wp:lineTo x="21600" y="21600"/>
                    <wp:lineTo x="21600" y="0"/>
                  </wp:wrapPolygon>
                </wp:wrapThrough>
                <wp:docPr id="337" name="Rectangle à coins arrondi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8CF59" w14:textId="77777777" w:rsidR="00B57BFC" w:rsidRDefault="00B57BFC" w:rsidP="00273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82EE2" id="Rectangle à coins arrondis 337" o:spid="_x0000_s1028" style="position:absolute;margin-left:385.7pt;margin-top:204.8pt;width:60pt;height:24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" fillcolor="#f2f2f2" strokecolor="black [3200]">
                <v:textbox>
                  <w:txbxContent>
                    <w:p w14:paraId="4F48CF59" w14:textId="77777777" w:rsidR="00B57BFC" w:rsidRDefault="00B57BFC" w:rsidP="0027358B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7424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C2454A" wp14:editId="29C59C9C">
                <wp:simplePos x="0" y="0"/>
                <wp:positionH relativeFrom="column">
                  <wp:posOffset>2813756</wp:posOffset>
                </wp:positionH>
                <wp:positionV relativeFrom="paragraph">
                  <wp:posOffset>6589677</wp:posOffset>
                </wp:positionV>
                <wp:extent cx="7620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8" name="Rectangle à coins arrond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F43C" w14:textId="0F7029DE" w:rsidR="00B57BFC" w:rsidRDefault="00B57BFC" w:rsidP="00273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2454A" id="Rectangle à coins arrondis 248" o:spid="_x0000_s1029" style="position:absolute;margin-left:221.55pt;margin-top:518.85pt;width:60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" fillcolor="#f2f2f2" strokecolor="black [3200]">
                <v:textbox>
                  <w:txbxContent>
                    <w:p w14:paraId="5625F43C" w14:textId="0F7029DE" w:rsidR="00B57BFC" w:rsidRDefault="00B57BFC" w:rsidP="0027358B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048D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68B9C5" wp14:editId="1D15E7DD">
                <wp:simplePos x="0" y="0"/>
                <wp:positionH relativeFrom="column">
                  <wp:posOffset>5143500</wp:posOffset>
                </wp:positionH>
                <wp:positionV relativeFrom="paragraph">
                  <wp:posOffset>4393565</wp:posOffset>
                </wp:positionV>
                <wp:extent cx="0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FCF2B" id="Connecteur droit 40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45.95pt" to="405pt,34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7A6B1B" w:rsidRPr="00EC08C7" w:rsidSect="00190F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68"/>
    <w:rsid w:val="00022493"/>
    <w:rsid w:val="00025261"/>
    <w:rsid w:val="00045045"/>
    <w:rsid w:val="0007197C"/>
    <w:rsid w:val="00087279"/>
    <w:rsid w:val="000A1D95"/>
    <w:rsid w:val="000A6CD9"/>
    <w:rsid w:val="00105B68"/>
    <w:rsid w:val="00152D48"/>
    <w:rsid w:val="00155696"/>
    <w:rsid w:val="00190F21"/>
    <w:rsid w:val="00205BB1"/>
    <w:rsid w:val="00210D04"/>
    <w:rsid w:val="00247361"/>
    <w:rsid w:val="0027358B"/>
    <w:rsid w:val="002769FD"/>
    <w:rsid w:val="002A6D53"/>
    <w:rsid w:val="002B6092"/>
    <w:rsid w:val="002B6503"/>
    <w:rsid w:val="002C2483"/>
    <w:rsid w:val="002F5CFF"/>
    <w:rsid w:val="00302BAC"/>
    <w:rsid w:val="00327FCE"/>
    <w:rsid w:val="00336ED4"/>
    <w:rsid w:val="00383DCC"/>
    <w:rsid w:val="003911A2"/>
    <w:rsid w:val="00392109"/>
    <w:rsid w:val="003D5B27"/>
    <w:rsid w:val="003E3050"/>
    <w:rsid w:val="003E36FA"/>
    <w:rsid w:val="003E3AFE"/>
    <w:rsid w:val="003E5122"/>
    <w:rsid w:val="003E69D4"/>
    <w:rsid w:val="00415F90"/>
    <w:rsid w:val="00443215"/>
    <w:rsid w:val="00474249"/>
    <w:rsid w:val="004E510C"/>
    <w:rsid w:val="00511E08"/>
    <w:rsid w:val="00581870"/>
    <w:rsid w:val="005978CA"/>
    <w:rsid w:val="005D007D"/>
    <w:rsid w:val="00621F3F"/>
    <w:rsid w:val="0064572A"/>
    <w:rsid w:val="0066426B"/>
    <w:rsid w:val="0067588D"/>
    <w:rsid w:val="006A28B6"/>
    <w:rsid w:val="006C489C"/>
    <w:rsid w:val="006E03F1"/>
    <w:rsid w:val="006E0E6F"/>
    <w:rsid w:val="006F067F"/>
    <w:rsid w:val="00723523"/>
    <w:rsid w:val="00735692"/>
    <w:rsid w:val="00793EAD"/>
    <w:rsid w:val="007A6B1B"/>
    <w:rsid w:val="007B00B5"/>
    <w:rsid w:val="007B47F2"/>
    <w:rsid w:val="0085448D"/>
    <w:rsid w:val="00857758"/>
    <w:rsid w:val="00870D2F"/>
    <w:rsid w:val="008B054C"/>
    <w:rsid w:val="008B5407"/>
    <w:rsid w:val="008C1636"/>
    <w:rsid w:val="008E0046"/>
    <w:rsid w:val="008F6ED7"/>
    <w:rsid w:val="0090320E"/>
    <w:rsid w:val="00906290"/>
    <w:rsid w:val="00917396"/>
    <w:rsid w:val="00945668"/>
    <w:rsid w:val="00954B23"/>
    <w:rsid w:val="0096286C"/>
    <w:rsid w:val="00995659"/>
    <w:rsid w:val="009D0315"/>
    <w:rsid w:val="00A048DF"/>
    <w:rsid w:val="00A84A26"/>
    <w:rsid w:val="00A96D30"/>
    <w:rsid w:val="00AD7583"/>
    <w:rsid w:val="00AE25C9"/>
    <w:rsid w:val="00B07887"/>
    <w:rsid w:val="00B1535C"/>
    <w:rsid w:val="00B4151F"/>
    <w:rsid w:val="00B57BFC"/>
    <w:rsid w:val="00B841CC"/>
    <w:rsid w:val="00BD1D45"/>
    <w:rsid w:val="00BE4D47"/>
    <w:rsid w:val="00BF052F"/>
    <w:rsid w:val="00C04304"/>
    <w:rsid w:val="00C065DC"/>
    <w:rsid w:val="00C46509"/>
    <w:rsid w:val="00C558FD"/>
    <w:rsid w:val="00C959BC"/>
    <w:rsid w:val="00CA459B"/>
    <w:rsid w:val="00CD59D0"/>
    <w:rsid w:val="00CF12EE"/>
    <w:rsid w:val="00D04CF5"/>
    <w:rsid w:val="00D1419E"/>
    <w:rsid w:val="00D20F9F"/>
    <w:rsid w:val="00D253E8"/>
    <w:rsid w:val="00D307E5"/>
    <w:rsid w:val="00D533DD"/>
    <w:rsid w:val="00D5788A"/>
    <w:rsid w:val="00D761C4"/>
    <w:rsid w:val="00D90E08"/>
    <w:rsid w:val="00D9609D"/>
    <w:rsid w:val="00DF39A2"/>
    <w:rsid w:val="00E93956"/>
    <w:rsid w:val="00EA3652"/>
    <w:rsid w:val="00EB4C99"/>
    <w:rsid w:val="00EC08C7"/>
    <w:rsid w:val="00EC1758"/>
    <w:rsid w:val="00EC3648"/>
    <w:rsid w:val="00EC553F"/>
    <w:rsid w:val="00ED59B9"/>
    <w:rsid w:val="00EE0516"/>
    <w:rsid w:val="00EE6C03"/>
    <w:rsid w:val="00EF45AB"/>
    <w:rsid w:val="00F15835"/>
    <w:rsid w:val="00F43641"/>
    <w:rsid w:val="00F47DD9"/>
    <w:rsid w:val="00F66C5A"/>
    <w:rsid w:val="00F8749D"/>
    <w:rsid w:val="00F952CC"/>
    <w:rsid w:val="00FA753C"/>
    <w:rsid w:val="00FB7B16"/>
    <w:rsid w:val="00FC446F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1A991"/>
  <w14:defaultImageDpi w14:val="300"/>
  <w15:docId w15:val="{4A0197A9-1806-CD4D-8B67-8A3A2C8E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566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668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97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A28FE-7089-D143-B908-E146BDF7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 Développement Durable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tte Marchand</dc:creator>
  <cp:keywords/>
  <dc:description/>
  <cp:lastModifiedBy>Marie-Eve Bergeron</cp:lastModifiedBy>
  <cp:revision>3</cp:revision>
  <cp:lastPrinted>2018-07-19T21:57:00Z</cp:lastPrinted>
  <dcterms:created xsi:type="dcterms:W3CDTF">2023-01-20T21:21:00Z</dcterms:created>
  <dcterms:modified xsi:type="dcterms:W3CDTF">2023-01-22T16:53:00Z</dcterms:modified>
</cp:coreProperties>
</file>